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2C5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2C5485">
        <w:rPr>
          <w:rFonts w:ascii="Times New Roman" w:hAnsi="Times New Roman" w:cs="Times New Roman"/>
          <w:b/>
          <w:sz w:val="24"/>
          <w:szCs w:val="24"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431406" w:rsidRDefault="00431406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06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)</w:t>
            </w:r>
            <w:r w:rsidRPr="004314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31406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57" w:rsidRDefault="00225D57" w:rsidP="00964738">
      <w:pPr>
        <w:spacing w:after="0" w:line="240" w:lineRule="auto"/>
      </w:pPr>
      <w:r>
        <w:separator/>
      </w:r>
    </w:p>
  </w:endnote>
  <w:endnote w:type="continuationSeparator" w:id="0">
    <w:p w:rsidR="00225D57" w:rsidRDefault="00225D5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57" w:rsidRDefault="00225D57" w:rsidP="00964738">
      <w:pPr>
        <w:spacing w:after="0" w:line="240" w:lineRule="auto"/>
      </w:pPr>
      <w:r>
        <w:separator/>
      </w:r>
    </w:p>
  </w:footnote>
  <w:footnote w:type="continuationSeparator" w:id="0">
    <w:p w:rsidR="00225D57" w:rsidRDefault="00225D5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25D57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5485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406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2CD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1FEB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2631B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CEC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980C-7A76-4069-84DB-3236DC4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5-28T11:54:00Z</dcterms:created>
  <dcterms:modified xsi:type="dcterms:W3CDTF">2025-05-28T12:03:00Z</dcterms:modified>
</cp:coreProperties>
</file>